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6516D" w14:paraId="2FC9FFDF" w14:textId="77777777" w:rsidTr="0036516D">
        <w:tc>
          <w:tcPr>
            <w:tcW w:w="4390" w:type="dxa"/>
          </w:tcPr>
          <w:p w14:paraId="0C32AB8C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0EEBD7FA" w14:textId="77777777" w:rsid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Imię i Nazwisko dziecka</w:t>
            </w:r>
          </w:p>
          <w:p w14:paraId="08C95B8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</w:p>
        </w:tc>
      </w:tr>
      <w:tr w:rsidR="0036516D" w14:paraId="67A15269" w14:textId="77777777" w:rsidTr="0036516D">
        <w:tc>
          <w:tcPr>
            <w:tcW w:w="4390" w:type="dxa"/>
          </w:tcPr>
          <w:p w14:paraId="7369EB12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416C024E" w14:textId="77777777" w:rsidR="0036516D" w:rsidRP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36516D" w14:paraId="19513F02" w14:textId="77777777" w:rsidTr="0036516D">
        <w:tc>
          <w:tcPr>
            <w:tcW w:w="4390" w:type="dxa"/>
          </w:tcPr>
          <w:p w14:paraId="32E36B73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599DE46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Adres zamieszkania</w:t>
            </w:r>
          </w:p>
        </w:tc>
      </w:tr>
    </w:tbl>
    <w:p w14:paraId="5CEAEA8B" w14:textId="77777777" w:rsidR="00236940" w:rsidRDefault="00236940" w:rsidP="00B048A0">
      <w:pPr>
        <w:rPr>
          <w:rFonts w:ascii="Times New Roman" w:hAnsi="Times New Roman"/>
          <w:b/>
          <w:sz w:val="24"/>
          <w:szCs w:val="24"/>
        </w:rPr>
      </w:pPr>
    </w:p>
    <w:p w14:paraId="3B34C6E4" w14:textId="77777777" w:rsidR="00236940" w:rsidRPr="0036516D" w:rsidRDefault="00236940" w:rsidP="00236940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36516D">
        <w:rPr>
          <w:rFonts w:ascii="Open Sans Light" w:hAnsi="Open Sans Light" w:cs="Open Sans Light"/>
          <w:b/>
          <w:sz w:val="24"/>
          <w:szCs w:val="24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715"/>
        <w:gridCol w:w="2476"/>
        <w:gridCol w:w="2472"/>
      </w:tblGrid>
      <w:tr w:rsidR="00083450" w14:paraId="0BDFDB3F" w14:textId="77777777" w:rsidTr="009021F9">
        <w:tc>
          <w:tcPr>
            <w:tcW w:w="398" w:type="dxa"/>
          </w:tcPr>
          <w:p w14:paraId="72BEDDFC" w14:textId="77777777" w:rsidR="00083450" w:rsidRDefault="00083450" w:rsidP="00083450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1F56FF7D" w14:textId="77777777" w:rsid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7942A76" w14:textId="1EE48668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atka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</w:p>
        </w:tc>
        <w:tc>
          <w:tcPr>
            <w:tcW w:w="2472" w:type="dxa"/>
          </w:tcPr>
          <w:p w14:paraId="3A2DD8B8" w14:textId="2D2207A2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Ojciec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</w:tc>
      </w:tr>
      <w:tr w:rsidR="00083450" w14:paraId="033040CF" w14:textId="77777777" w:rsidTr="009021F9">
        <w:tc>
          <w:tcPr>
            <w:tcW w:w="398" w:type="dxa"/>
          </w:tcPr>
          <w:p w14:paraId="25EAAF8B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1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375D2F0E" w14:textId="77777777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Jestem zatrudnion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a/y</w:t>
            </w: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 xml:space="preserve"> na podstawie umowy o pracę</w:t>
            </w:r>
          </w:p>
        </w:tc>
        <w:tc>
          <w:tcPr>
            <w:tcW w:w="2476" w:type="dxa"/>
          </w:tcPr>
          <w:p w14:paraId="0CE2F179" w14:textId="77777777" w:rsidR="00083450" w:rsidRPr="00034DDB" w:rsidRDefault="00437002" w:rsidP="00437002">
            <w:pPr>
              <w:jc w:val="center"/>
              <w:rPr>
                <w:rFonts w:ascii="Open Sans Light" w:hAnsi="Open Sans Light" w:cs="Open Sans Light"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79566A13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03E3CB2C" w14:textId="77777777" w:rsidTr="009021F9">
        <w:trPr>
          <w:trHeight w:val="536"/>
        </w:trPr>
        <w:tc>
          <w:tcPr>
            <w:tcW w:w="398" w:type="dxa"/>
          </w:tcPr>
          <w:p w14:paraId="6D32F9D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2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57A8D474" w14:textId="66271159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Wykonuję pracę na podstawie umowy cywilnoprawnej</w:t>
            </w:r>
          </w:p>
        </w:tc>
        <w:tc>
          <w:tcPr>
            <w:tcW w:w="2476" w:type="dxa"/>
          </w:tcPr>
          <w:p w14:paraId="02EB3B0A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5449A65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79557338" w14:textId="77777777" w:rsidTr="009021F9">
        <w:trPr>
          <w:trHeight w:val="390"/>
        </w:trPr>
        <w:tc>
          <w:tcPr>
            <w:tcW w:w="398" w:type="dxa"/>
          </w:tcPr>
          <w:p w14:paraId="54F5FD1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3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7BFC798E" w14:textId="77777777" w:rsidR="00437002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Uczę się w trybie dzienny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14:paraId="1FD040FD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359DBE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61966407" w14:textId="77777777" w:rsidTr="009021F9">
        <w:tc>
          <w:tcPr>
            <w:tcW w:w="398" w:type="dxa"/>
          </w:tcPr>
          <w:p w14:paraId="5E3230CA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4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686A28E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P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rowadzę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gospodarstwo rolne lub działalność gospodarczą</w:t>
            </w:r>
          </w:p>
        </w:tc>
        <w:tc>
          <w:tcPr>
            <w:tcW w:w="2476" w:type="dxa"/>
          </w:tcPr>
          <w:p w14:paraId="3616EE0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28B5CD6C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10F3871D" w14:textId="77777777" w:rsidTr="009021F9">
        <w:tc>
          <w:tcPr>
            <w:tcW w:w="398" w:type="dxa"/>
          </w:tcPr>
          <w:p w14:paraId="6188386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5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1E9D6A3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Ż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adne z powyższych stwierdzeń mnie nie dotyczy</w:t>
            </w:r>
          </w:p>
        </w:tc>
        <w:tc>
          <w:tcPr>
            <w:tcW w:w="2476" w:type="dxa"/>
          </w:tcPr>
          <w:p w14:paraId="42DBFCA9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bookmarkStart w:id="0" w:name="_GoBack"/>
            <w:bookmarkEnd w:id="0"/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0C78CA3F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DD3DDD" w14:paraId="0E6A76EB" w14:textId="77777777" w:rsidTr="009021F9">
        <w:tc>
          <w:tcPr>
            <w:tcW w:w="398" w:type="dxa"/>
          </w:tcPr>
          <w:p w14:paraId="319E43C8" w14:textId="3DCF3C62" w:rsidR="00DD3DDD" w:rsidRPr="00083450" w:rsidRDefault="00DD3DDD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6. </w:t>
            </w:r>
          </w:p>
        </w:tc>
        <w:tc>
          <w:tcPr>
            <w:tcW w:w="3716" w:type="dxa"/>
          </w:tcPr>
          <w:p w14:paraId="7B327124" w14:textId="7B100400" w:rsidR="00DD3DDD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iejsce zatrudnienia :</w:t>
            </w:r>
          </w:p>
          <w:p w14:paraId="177AFD2C" w14:textId="5B5202E2" w:rsidR="00DD3DDD" w:rsidRPr="00E51ECC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51ECC">
              <w:rPr>
                <w:rFonts w:ascii="Open Sans Light" w:hAnsi="Open Sans Light" w:cs="Open Sans Light"/>
                <w:sz w:val="20"/>
                <w:szCs w:val="20"/>
              </w:rPr>
              <w:t xml:space="preserve">(pieczęć i podpis </w:t>
            </w:r>
            <w:r w:rsidR="00A07D46" w:rsidRPr="00E51ECC">
              <w:rPr>
                <w:rFonts w:ascii="Open Sans Light" w:hAnsi="Open Sans Light" w:cs="Open Sans Light"/>
                <w:sz w:val="20"/>
                <w:szCs w:val="20"/>
              </w:rPr>
              <w:t xml:space="preserve">zakładu pracy/ prowadzenia działalności  gospodarczej/ uczelni lub zaświadczenie o prowadzeniu </w:t>
            </w:r>
            <w:r w:rsidRPr="00E51ECC">
              <w:rPr>
                <w:rFonts w:ascii="Open Sans Light" w:hAnsi="Open Sans Light" w:cs="Open Sans Light"/>
                <w:sz w:val="20"/>
                <w:szCs w:val="20"/>
              </w:rPr>
              <w:t xml:space="preserve">działalności </w:t>
            </w:r>
            <w:r w:rsidR="00A07D46" w:rsidRPr="00E51ECC">
              <w:rPr>
                <w:rFonts w:ascii="Open Sans Light" w:hAnsi="Open Sans Light" w:cs="Open Sans Light"/>
                <w:sz w:val="20"/>
                <w:szCs w:val="20"/>
              </w:rPr>
              <w:t>rolnej</w:t>
            </w:r>
            <w:r w:rsidR="00290CD8" w:rsidRPr="00E51ECC">
              <w:rPr>
                <w:rFonts w:ascii="Open Sans Light" w:hAnsi="Open Sans Light" w:cs="Open Sans Light"/>
                <w:sz w:val="20"/>
                <w:szCs w:val="20"/>
              </w:rPr>
              <w:t>)</w:t>
            </w:r>
          </w:p>
          <w:p w14:paraId="1F9B2500" w14:textId="644F34AF" w:rsidR="00DD3DDD" w:rsidRPr="00083450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DE74692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  <w:tc>
          <w:tcPr>
            <w:tcW w:w="2472" w:type="dxa"/>
          </w:tcPr>
          <w:p w14:paraId="4C8B1326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</w:tr>
    </w:tbl>
    <w:p w14:paraId="470ECF01" w14:textId="5F19F06D" w:rsidR="00083450" w:rsidRPr="00290CD8" w:rsidRDefault="00437002" w:rsidP="00DD3DDD">
      <w:pPr>
        <w:rPr>
          <w:rFonts w:ascii="Open Sans Light" w:hAnsi="Open Sans Light" w:cs="Open Sans Light"/>
          <w:sz w:val="16"/>
          <w:szCs w:val="16"/>
        </w:rPr>
      </w:pPr>
      <w:r w:rsidRPr="00437002">
        <w:rPr>
          <w:rFonts w:ascii="Open Sans Light" w:hAnsi="Open Sans Light" w:cs="Open Sans Light"/>
          <w:sz w:val="16"/>
          <w:szCs w:val="16"/>
        </w:rPr>
        <w:t>*proszę znakiem „X” zaznaczyć właściwą odpowiedź</w:t>
      </w:r>
    </w:p>
    <w:p w14:paraId="079D1F6E" w14:textId="0C35F4A5" w:rsidR="00E9028E" w:rsidRPr="0036516D" w:rsidRDefault="00E9028E" w:rsidP="00DD3DDD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E9028E">
        <w:rPr>
          <w:rFonts w:ascii="Open Sans Light" w:hAnsi="Open Sans Light" w:cs="Open Sans Light"/>
          <w:b/>
          <w:sz w:val="24"/>
          <w:szCs w:val="24"/>
        </w:rPr>
        <w:t>Oświadczenie dotyczy również rodzica samotnie wychowującego dziecko.</w:t>
      </w:r>
    </w:p>
    <w:p w14:paraId="7C1C5648" w14:textId="77777777" w:rsidR="001D4B47" w:rsidRDefault="001D4B47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</w:p>
    <w:p w14:paraId="31CB6134" w14:textId="3CE22817" w:rsidR="00063D49" w:rsidRPr="0036516D" w:rsidRDefault="00063D49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  <w:r w:rsidRPr="0036516D">
        <w:rPr>
          <w:rFonts w:ascii="Open Sans Light" w:hAnsi="Open Sans Light" w:cs="Open Sans Light"/>
          <w:sz w:val="24"/>
          <w:szCs w:val="24"/>
        </w:rPr>
        <w:t xml:space="preserve">Jestem </w:t>
      </w:r>
      <w:r w:rsidR="00E9028E">
        <w:rPr>
          <w:rFonts w:ascii="Open Sans Light" w:hAnsi="Open Sans Light" w:cs="Open Sans Light"/>
          <w:sz w:val="24"/>
          <w:szCs w:val="24"/>
        </w:rPr>
        <w:t xml:space="preserve">świadoma/y </w:t>
      </w:r>
      <w:r w:rsidRPr="0036516D">
        <w:rPr>
          <w:rFonts w:ascii="Open Sans Light" w:hAnsi="Open Sans Light" w:cs="Open Sans Light"/>
          <w:sz w:val="24"/>
          <w:szCs w:val="24"/>
        </w:rPr>
        <w:t>odpowiedzialności</w:t>
      </w:r>
      <w:r w:rsidR="00DD3DDD">
        <w:rPr>
          <w:rFonts w:ascii="Open Sans Light" w:hAnsi="Open Sans Light" w:cs="Open Sans Light"/>
          <w:sz w:val="24"/>
          <w:szCs w:val="24"/>
        </w:rPr>
        <w:t xml:space="preserve"> karnej</w:t>
      </w:r>
      <w:r w:rsidRPr="0036516D">
        <w:rPr>
          <w:rFonts w:ascii="Open Sans Light" w:hAnsi="Open Sans Light" w:cs="Open Sans Light"/>
          <w:sz w:val="24"/>
          <w:szCs w:val="24"/>
        </w:rPr>
        <w:t xml:space="preserve"> za złożenie fałszywego oświadczenia</w:t>
      </w:r>
      <w:r w:rsidR="00290CD8">
        <w:rPr>
          <w:rStyle w:val="Odwoanieprzypisudolnego"/>
          <w:rFonts w:ascii="Open Sans Light" w:hAnsi="Open Sans Light" w:cs="Open Sans Light"/>
          <w:sz w:val="24"/>
          <w:szCs w:val="24"/>
        </w:rPr>
        <w:footnoteReference w:id="1"/>
      </w:r>
    </w:p>
    <w:p w14:paraId="625CE21A" w14:textId="77777777" w:rsidR="00236940" w:rsidRDefault="00236940" w:rsidP="00236940">
      <w:pPr>
        <w:rPr>
          <w:rFonts w:ascii="Open Sans Light" w:hAnsi="Open Sans Light" w:cs="Open Sans Light"/>
          <w:sz w:val="24"/>
          <w:szCs w:val="24"/>
        </w:rPr>
      </w:pPr>
    </w:p>
    <w:p w14:paraId="205AF3F6" w14:textId="77777777" w:rsidR="0036516D" w:rsidRPr="0036516D" w:rsidRDefault="0036516D" w:rsidP="00236940">
      <w:pPr>
        <w:rPr>
          <w:rFonts w:ascii="Open Sans Light" w:hAnsi="Open Sans Light" w:cs="Open Sans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516D" w14:paraId="6FDBC447" w14:textId="77777777" w:rsidTr="0036516D">
        <w:tc>
          <w:tcPr>
            <w:tcW w:w="4531" w:type="dxa"/>
          </w:tcPr>
          <w:p w14:paraId="5C4DE926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.</w:t>
            </w:r>
          </w:p>
          <w:p w14:paraId="33F64D44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matki/opiekuna prawnego</w:t>
            </w:r>
          </w:p>
        </w:tc>
        <w:tc>
          <w:tcPr>
            <w:tcW w:w="4531" w:type="dxa"/>
          </w:tcPr>
          <w:p w14:paraId="0AFF0A37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</w:t>
            </w:r>
          </w:p>
          <w:p w14:paraId="753791A8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ojca/opiekuna prawnego</w:t>
            </w:r>
          </w:p>
        </w:tc>
      </w:tr>
    </w:tbl>
    <w:p w14:paraId="5D05C782" w14:textId="77777777" w:rsidR="00F864C4" w:rsidRPr="0036516D" w:rsidRDefault="00F864C4">
      <w:pPr>
        <w:rPr>
          <w:rFonts w:ascii="Open Sans Light" w:hAnsi="Open Sans Light" w:cs="Open Sans Light"/>
          <w:sz w:val="24"/>
          <w:szCs w:val="24"/>
        </w:rPr>
      </w:pPr>
    </w:p>
    <w:sectPr w:rsidR="00F864C4" w:rsidRPr="003651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229AD" w14:textId="77777777" w:rsidR="00DF3ED7" w:rsidRDefault="00DF3ED7" w:rsidP="00063D49">
      <w:pPr>
        <w:spacing w:after="0" w:line="240" w:lineRule="auto"/>
      </w:pPr>
      <w:r>
        <w:separator/>
      </w:r>
    </w:p>
  </w:endnote>
  <w:endnote w:type="continuationSeparator" w:id="0">
    <w:p w14:paraId="6AB8F258" w14:textId="77777777" w:rsidR="00DF3ED7" w:rsidRDefault="00DF3ED7" w:rsidP="0006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23ACC" w14:textId="77777777" w:rsidR="00DF3ED7" w:rsidRDefault="00DF3ED7" w:rsidP="00063D49">
      <w:pPr>
        <w:spacing w:after="0" w:line="240" w:lineRule="auto"/>
      </w:pPr>
      <w:r>
        <w:separator/>
      </w:r>
    </w:p>
  </w:footnote>
  <w:footnote w:type="continuationSeparator" w:id="0">
    <w:p w14:paraId="58B40D8E" w14:textId="77777777" w:rsidR="00DF3ED7" w:rsidRDefault="00DF3ED7" w:rsidP="00063D49">
      <w:pPr>
        <w:spacing w:after="0" w:line="240" w:lineRule="auto"/>
      </w:pPr>
      <w:r>
        <w:continuationSeparator/>
      </w:r>
    </w:p>
  </w:footnote>
  <w:footnote w:id="1">
    <w:p w14:paraId="4B28BE04" w14:textId="090144AE" w:rsidR="00290CD8" w:rsidRPr="00290CD8" w:rsidRDefault="00290C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879F7" w:rsidRPr="0036516D">
        <w:rPr>
          <w:rFonts w:ascii="Open Sans Light" w:hAnsi="Open Sans Light" w:cs="Open Sans Light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94143" w14:textId="77777777" w:rsidR="00407703" w:rsidRDefault="00407703">
    <w:pPr>
      <w:pStyle w:val="Nagwek"/>
    </w:pPr>
    <w:r>
      <w:t xml:space="preserve">OŚWIADCZENIE NR </w:t>
    </w:r>
    <w:r w:rsidR="00083450">
      <w:t>4</w:t>
    </w:r>
    <w:r>
      <w:t xml:space="preserve"> DO WNIOSKU </w:t>
    </w:r>
  </w:p>
  <w:p w14:paraId="7A79A870" w14:textId="77777777" w:rsidR="00407703" w:rsidRDefault="004077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11339"/>
    <w:multiLevelType w:val="hybridMultilevel"/>
    <w:tmpl w:val="CC7EA092"/>
    <w:lvl w:ilvl="0" w:tplc="AD0E61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40"/>
    <w:rsid w:val="00020E48"/>
    <w:rsid w:val="00034DDB"/>
    <w:rsid w:val="00063D49"/>
    <w:rsid w:val="00083450"/>
    <w:rsid w:val="000E4F67"/>
    <w:rsid w:val="000F7731"/>
    <w:rsid w:val="001C16B2"/>
    <w:rsid w:val="001C58B2"/>
    <w:rsid w:val="001D4B47"/>
    <w:rsid w:val="00231369"/>
    <w:rsid w:val="00236940"/>
    <w:rsid w:val="00290CD8"/>
    <w:rsid w:val="0036516D"/>
    <w:rsid w:val="00384EA1"/>
    <w:rsid w:val="003879F7"/>
    <w:rsid w:val="003A46ED"/>
    <w:rsid w:val="00407703"/>
    <w:rsid w:val="00437002"/>
    <w:rsid w:val="00482852"/>
    <w:rsid w:val="004A2D9F"/>
    <w:rsid w:val="004F498C"/>
    <w:rsid w:val="006C1CF1"/>
    <w:rsid w:val="00704E30"/>
    <w:rsid w:val="00705F4F"/>
    <w:rsid w:val="00740952"/>
    <w:rsid w:val="0074627F"/>
    <w:rsid w:val="007B2676"/>
    <w:rsid w:val="00820C1F"/>
    <w:rsid w:val="008976C8"/>
    <w:rsid w:val="009021F9"/>
    <w:rsid w:val="00963316"/>
    <w:rsid w:val="009B1C57"/>
    <w:rsid w:val="00A07D46"/>
    <w:rsid w:val="00A156F0"/>
    <w:rsid w:val="00AB4A0D"/>
    <w:rsid w:val="00B048A0"/>
    <w:rsid w:val="00B139F3"/>
    <w:rsid w:val="00B3201F"/>
    <w:rsid w:val="00B321A8"/>
    <w:rsid w:val="00BA7E58"/>
    <w:rsid w:val="00BE7F0D"/>
    <w:rsid w:val="00C60170"/>
    <w:rsid w:val="00CC31D7"/>
    <w:rsid w:val="00DD3DDD"/>
    <w:rsid w:val="00DF3ED7"/>
    <w:rsid w:val="00E51ECC"/>
    <w:rsid w:val="00E9028E"/>
    <w:rsid w:val="00F33D19"/>
    <w:rsid w:val="00F864C4"/>
    <w:rsid w:val="00FB765F"/>
    <w:rsid w:val="00FC4557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7056A"/>
  <w15:docId w15:val="{5331E4BD-A965-4781-BE1B-8C78A122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3D49"/>
    <w:pPr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D4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63D49"/>
    <w:rPr>
      <w:vertAlign w:val="superscript"/>
    </w:rPr>
  </w:style>
  <w:style w:type="paragraph" w:customStyle="1" w:styleId="Default">
    <w:name w:val="Default"/>
    <w:rsid w:val="00B0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0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37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0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02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08EC-41B6-4364-8FD8-F9338120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ędrzejczyk</dc:creator>
  <cp:lastModifiedBy>dorota.paciorek</cp:lastModifiedBy>
  <cp:revision>15</cp:revision>
  <cp:lastPrinted>2023-02-27T07:41:00Z</cp:lastPrinted>
  <dcterms:created xsi:type="dcterms:W3CDTF">2019-02-14T09:53:00Z</dcterms:created>
  <dcterms:modified xsi:type="dcterms:W3CDTF">2023-02-27T07:41:00Z</dcterms:modified>
</cp:coreProperties>
</file>